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230737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1B05C0" w:rsidRDefault="0023483A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10795</wp:posOffset>
            </wp:positionV>
            <wp:extent cx="2101850" cy="863600"/>
            <wp:effectExtent l="19050" t="0" r="0" b="0"/>
            <wp:wrapNone/>
            <wp:docPr id="2" name="Imagen 2" descr="Resultado de imagen de lamivu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amivudi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D11352" w:rsidRPr="00D11352">
        <w:rPr>
          <w:b/>
          <w:bCs/>
          <w:color w:val="548DD4" w:themeColor="text2" w:themeTint="99"/>
          <w:sz w:val="28"/>
          <w:szCs w:val="28"/>
        </w:rPr>
        <w:t>¿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3E7E72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LAMIVUDINA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="00D11352"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23483A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permStart w:id="1" w:edGrp="everyone"/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408940</wp:posOffset>
            </wp:positionV>
            <wp:extent cx="1009650" cy="596900"/>
            <wp:effectExtent l="19050" t="0" r="0" b="0"/>
            <wp:wrapNone/>
            <wp:docPr id="3" name="Imagen 3" descr="Resultado de imagen de lamivudina 100 t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lamivudina 100 te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1"/>
      <w:r w:rsidR="00A14AF2" w:rsidRPr="00A14AF2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0.65pt;z-index:251664384;mso-position-horizontal-relative:text;mso-position-vertical-relative:text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2" w:edGrp="everyone"/>
                  <w:permEnd w:id="2"/>
                </w:p>
              </w:txbxContent>
            </v:textbox>
          </v:shape>
        </w:pict>
      </w:r>
      <w:r w:rsidR="00A14AF2">
        <w:rPr>
          <w:b/>
          <w:bCs/>
          <w:i/>
          <w:color w:val="548DD4" w:themeColor="text2" w:themeTint="99"/>
          <w:sz w:val="28"/>
          <w:szCs w:val="28"/>
        </w:rPr>
      </w:r>
      <w:r w:rsidR="00B72B3B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3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7928CB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928CB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B837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1C756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1C756E" w:rsidRPr="001C756E">
                    <w:rPr>
                      <w:rFonts w:ascii="Arial" w:hAnsi="Arial" w:cs="Arial"/>
                      <w:sz w:val="24"/>
                      <w:szCs w:val="24"/>
                    </w:rPr>
                    <w:t>y la</w:t>
                  </w:r>
                  <w:r w:rsidR="001C756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Hepatitis B</w:t>
                  </w:r>
                  <w:r w:rsidR="001C756E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suprimida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ermEnd w:id="3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4" w:edGrp="everyone"/>
      <w:r w:rsidR="004E50F3">
        <w:rPr>
          <w:rFonts w:ascii="Arial" w:hAnsi="Arial" w:cs="Arial"/>
          <w:sz w:val="24"/>
          <w:szCs w:val="24"/>
        </w:rPr>
        <w:t xml:space="preserve"> un comprimido una vez al día</w:t>
      </w:r>
      <w:permEnd w:id="4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4E50F3" w:rsidP="00A726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E50F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03800" cy="889000"/>
            <wp:effectExtent l="0" t="0" r="0" b="0"/>
            <wp:docPr id="1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155" cy="8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A726B4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3E7E72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LAMIVUDINA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A1CE8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Pr="00740FC1">
        <w:rPr>
          <w:rFonts w:ascii="Arial" w:hAnsi="Arial" w:cs="Arial"/>
          <w:b/>
          <w:bCs/>
          <w:sz w:val="24"/>
          <w:szCs w:val="24"/>
        </w:rPr>
        <w:t>con o sin alimentos</w:t>
      </w:r>
      <w:r w:rsidR="00972AC1">
        <w:rPr>
          <w:rFonts w:ascii="Arial" w:hAnsi="Arial" w:cs="Arial"/>
          <w:b/>
          <w:bCs/>
          <w:sz w:val="24"/>
          <w:szCs w:val="24"/>
        </w:rPr>
        <w:t xml:space="preserve"> </w:t>
      </w:r>
      <w:permStart w:id="5" w:edGrp="everyone"/>
      <w:r w:rsidR="00972AC1">
        <w:rPr>
          <w:rFonts w:ascii="Arial" w:hAnsi="Arial" w:cs="Arial"/>
          <w:b/>
          <w:bCs/>
          <w:sz w:val="24"/>
          <w:szCs w:val="24"/>
        </w:rPr>
        <w:t>una vez</w:t>
      </w:r>
      <w:permEnd w:id="5"/>
      <w:r w:rsidR="00972AC1">
        <w:rPr>
          <w:rFonts w:ascii="Arial" w:hAnsi="Arial" w:cs="Arial"/>
          <w:b/>
          <w:bCs/>
          <w:sz w:val="24"/>
          <w:szCs w:val="24"/>
        </w:rPr>
        <w:t xml:space="preserve"> 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367C93">
        <w:rPr>
          <w:rFonts w:ascii="Arial" w:hAnsi="Arial" w:cs="Arial"/>
          <w:sz w:val="24"/>
          <w:szCs w:val="24"/>
        </w:rPr>
        <w:t>los 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6E363E" w:rsidRDefault="006E363E" w:rsidP="00A04E13">
      <w:pPr>
        <w:spacing w:after="40"/>
        <w:rPr>
          <w:rFonts w:ascii="Arial" w:hAnsi="Arial" w:cs="Arial"/>
          <w:sz w:val="24"/>
          <w:szCs w:val="24"/>
        </w:rPr>
      </w:pPr>
    </w:p>
    <w:p w:rsidR="006E363E" w:rsidRPr="00D11352" w:rsidRDefault="007928CB" w:rsidP="006E363E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hago si olvido una</w:t>
      </w:r>
      <w:r w:rsidR="006E363E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dosis? </w:t>
      </w:r>
    </w:p>
    <w:p w:rsidR="006E363E" w:rsidRDefault="006E363E" w:rsidP="006E363E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 m</w:t>
      </w:r>
      <w:r>
        <w:rPr>
          <w:rFonts w:ascii="Arial" w:hAnsi="Arial" w:cs="Arial"/>
          <w:b/>
          <w:bCs/>
          <w:sz w:val="24"/>
          <w:szCs w:val="24"/>
          <w:u w:val="single"/>
        </w:rPr>
        <w:t>á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s de 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6E363E" w:rsidRDefault="006E363E" w:rsidP="006E363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>tómela</w:t>
      </w:r>
      <w:r w:rsidR="007928CB">
        <w:rPr>
          <w:rFonts w:ascii="Arial" w:hAnsi="Arial" w:cs="Arial"/>
          <w:bCs/>
          <w:sz w:val="24"/>
          <w:szCs w:val="24"/>
        </w:rPr>
        <w:t xml:space="preserve"> de nuevo</w:t>
      </w:r>
      <w:r w:rsidRPr="00965679">
        <w:rPr>
          <w:rFonts w:ascii="Arial" w:hAnsi="Arial" w:cs="Arial"/>
          <w:bCs/>
          <w:sz w:val="24"/>
          <w:szCs w:val="24"/>
        </w:rPr>
        <w:t xml:space="preserve"> si ha pasado menos de </w:t>
      </w:r>
      <w:r w:rsidR="007928CB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 w:rsidRPr="00DA1CE8">
        <w:rPr>
          <w:rFonts w:ascii="Arial" w:hAnsi="Arial" w:cs="Arial"/>
          <w:sz w:val="24"/>
          <w:szCs w:val="24"/>
        </w:rPr>
        <w:t>alergia</w:t>
      </w:r>
      <w:r w:rsidR="00DA1CE8" w:rsidRPr="00DA1CE8">
        <w:rPr>
          <w:rFonts w:ascii="Arial" w:hAnsi="Arial" w:cs="Arial"/>
          <w:sz w:val="24"/>
          <w:szCs w:val="24"/>
        </w:rPr>
        <w:t xml:space="preserve"> </w:t>
      </w:r>
      <w:r w:rsidR="007928CB">
        <w:rPr>
          <w:rFonts w:ascii="Arial" w:hAnsi="Arial" w:cs="Arial"/>
          <w:sz w:val="24"/>
          <w:szCs w:val="24"/>
        </w:rPr>
        <w:t>l</w:t>
      </w:r>
      <w:r w:rsidR="00DA1CE8" w:rsidRPr="00DA1CE8">
        <w:rPr>
          <w:rFonts w:ascii="Arial" w:hAnsi="Arial" w:cs="Arial"/>
          <w:sz w:val="24"/>
          <w:szCs w:val="24"/>
        </w:rPr>
        <w:t xml:space="preserve">amivudina </w:t>
      </w:r>
      <w:r w:rsidR="00972AC1" w:rsidRPr="00DA1CE8">
        <w:rPr>
          <w:rFonts w:ascii="Arial" w:hAnsi="Arial" w:cs="Arial"/>
          <w:sz w:val="24"/>
          <w:szCs w:val="24"/>
        </w:rPr>
        <w:t>o</w:t>
      </w:r>
      <w:r w:rsidR="00972A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lguno de sus excipientes</w:t>
      </w:r>
      <w:r w:rsidR="007928CB">
        <w:rPr>
          <w:rFonts w:ascii="Arial" w:hAnsi="Arial" w:cs="Arial"/>
          <w:sz w:val="24"/>
          <w:szCs w:val="24"/>
        </w:rPr>
        <w:t>.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767BC6" w:rsidRPr="00767BC6">
        <w:rPr>
          <w:rFonts w:ascii="Arial" w:hAnsi="Arial" w:cs="Arial"/>
          <w:sz w:val="24"/>
          <w:szCs w:val="24"/>
        </w:rPr>
        <w:t>renal, hepática</w:t>
      </w:r>
      <w:r w:rsidR="00DA1CE8">
        <w:rPr>
          <w:rFonts w:ascii="Arial" w:hAnsi="Arial" w:cs="Arial"/>
          <w:sz w:val="24"/>
          <w:szCs w:val="24"/>
        </w:rPr>
        <w:t xml:space="preserve"> o cardiovascular</w:t>
      </w:r>
      <w:r w:rsidRPr="00D11352">
        <w:rPr>
          <w:rFonts w:ascii="Arial" w:hAnsi="Arial" w:cs="Arial"/>
          <w:sz w:val="24"/>
          <w:szCs w:val="24"/>
        </w:rPr>
        <w:t>.</w:t>
      </w:r>
    </w:p>
    <w:p w:rsidR="0031042D" w:rsidRPr="00A726B4" w:rsidRDefault="00A726B4" w:rsidP="00D11352">
      <w:pPr>
        <w:numPr>
          <w:ilvl w:val="0"/>
          <w:numId w:val="1"/>
        </w:numPr>
        <w:spacing w:after="10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A726B4">
        <w:rPr>
          <w:rFonts w:ascii="Arial" w:hAnsi="Arial" w:cs="Arial"/>
          <w:sz w:val="24"/>
          <w:szCs w:val="24"/>
        </w:rPr>
        <w:t>Embarazo o Lactancia</w:t>
      </w:r>
      <w:r w:rsidR="007928CB">
        <w:rPr>
          <w:rFonts w:ascii="Arial" w:hAnsi="Arial" w:cs="Arial"/>
          <w:sz w:val="24"/>
          <w:szCs w:val="24"/>
        </w:rPr>
        <w:t>.</w:t>
      </w: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8D4096" w:rsidRDefault="00591726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sectPr w:rsidR="008D4096" w:rsidSect="00591726">
          <w:headerReference w:type="even" r:id="rId11"/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br w:type="page"/>
      </w:r>
    </w:p>
    <w:p w:rsidR="00DA1CE8" w:rsidRDefault="00DA1CE8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8" w:edGrp="everyone"/>
    </w:p>
    <w:p w:rsidR="0032537D" w:rsidRDefault="0032537D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ermEnd w:id="8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032E43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sz w:val="24"/>
          <w:szCs w:val="24"/>
        </w:rPr>
        <w:t>Diarrea, nauseas</w:t>
      </w:r>
      <w:r w:rsidRPr="00256523">
        <w:rPr>
          <w:rFonts w:ascii="Arial" w:hAnsi="Arial" w:cs="Arial"/>
          <w:sz w:val="24"/>
          <w:szCs w:val="24"/>
        </w:rPr>
        <w:t xml:space="preserve">, </w:t>
      </w:r>
      <w:r w:rsidR="00DA1CE8">
        <w:rPr>
          <w:rFonts w:ascii="Arial" w:hAnsi="Arial" w:cs="Arial"/>
          <w:sz w:val="24"/>
          <w:szCs w:val="24"/>
        </w:rPr>
        <w:t>cansancio</w:t>
      </w:r>
      <w:r w:rsidR="00256523" w:rsidRPr="00256523">
        <w:rPr>
          <w:rFonts w:ascii="Arial" w:hAnsi="Arial" w:cs="Arial"/>
          <w:sz w:val="24"/>
          <w:szCs w:val="24"/>
        </w:rPr>
        <w:t xml:space="preserve">, </w:t>
      </w:r>
      <w:r w:rsidR="00DA1CE8">
        <w:rPr>
          <w:rFonts w:ascii="Arial" w:hAnsi="Arial" w:cs="Arial"/>
          <w:sz w:val="24"/>
          <w:szCs w:val="24"/>
        </w:rPr>
        <w:t>insomnio</w:t>
      </w:r>
      <w:r w:rsidR="00256523" w:rsidRPr="00256523">
        <w:rPr>
          <w:rFonts w:ascii="Arial" w:hAnsi="Arial" w:cs="Arial"/>
          <w:sz w:val="24"/>
          <w:szCs w:val="24"/>
        </w:rPr>
        <w:t xml:space="preserve"> y dolor de cabez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32537D">
        <w:rPr>
          <w:rFonts w:ascii="Arial" w:hAnsi="Arial" w:cs="Arial"/>
          <w:sz w:val="24"/>
          <w:szCs w:val="24"/>
        </w:rPr>
        <w:t>Dolor óseo/muscular y reacciones cutáneas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32537D">
        <w:rPr>
          <w:rFonts w:ascii="Arial" w:hAnsi="Arial" w:cs="Arial"/>
          <w:sz w:val="24"/>
          <w:szCs w:val="24"/>
        </w:rPr>
        <w:t>Angioedema y rabdomilisis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1C756E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  <w:r w:rsidR="006310B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LAMIVUDINA</w:t>
      </w:r>
      <w:r w:rsidR="008C4930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9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036F12">
        <w:rPr>
          <w:rFonts w:ascii="Arial" w:hAnsi="Arial" w:cs="Arial"/>
          <w:sz w:val="24"/>
          <w:szCs w:val="24"/>
        </w:rPr>
        <w:t>l</w:t>
      </w:r>
      <w:r w:rsidR="006310BF">
        <w:rPr>
          <w:rFonts w:ascii="Arial" w:hAnsi="Arial" w:cs="Arial"/>
          <w:sz w:val="24"/>
          <w:szCs w:val="24"/>
        </w:rPr>
        <w:t>amivudina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31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9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A14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0.5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6310B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LAMIVUDINA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biente, alejado de la humedad, 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036F12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la lo antes posible al Servicio de Farmacia de </w:t>
                  </w:r>
                  <w:r w:rsidR="00036F12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036F12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93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3E7E72" w:rsidRPr="00A04E13" w:rsidRDefault="00A04E13" w:rsidP="003E7E7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permStart w:id="10" w:edGrp="everyone"/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ermEnd w:id="10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1D6" w:rsidRDefault="00D841D6" w:rsidP="0014365F">
      <w:pPr>
        <w:spacing w:after="0" w:line="240" w:lineRule="auto"/>
      </w:pPr>
      <w:r>
        <w:separator/>
      </w:r>
    </w:p>
  </w:endnote>
  <w:endnote w:type="continuationSeparator" w:id="1">
    <w:p w:rsidR="00D841D6" w:rsidRDefault="00D841D6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A14AF2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1D6" w:rsidRDefault="00D841D6" w:rsidP="0014365F">
      <w:pPr>
        <w:spacing w:after="0" w:line="240" w:lineRule="auto"/>
      </w:pPr>
      <w:r>
        <w:separator/>
      </w:r>
    </w:p>
  </w:footnote>
  <w:footnote w:type="continuationSeparator" w:id="1">
    <w:p w:rsidR="00D841D6" w:rsidRDefault="00D841D6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6" w:edGrp="everyone"/>
  </w:p>
  <w:p w:rsidR="00591726" w:rsidRDefault="00591726">
    <w:pPr>
      <w:pStyle w:val="Encabezado"/>
    </w:pPr>
    <w:r>
      <w:t>LOGO HOSPITAL</w:t>
    </w:r>
    <w:permEnd w:id="6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A14AF2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7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7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F7C6E97E"/>
    <w:lvl w:ilvl="0" w:tplc="0DBE7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Eq0rszkEVnolnk7Smq2AY5r7N5E=" w:salt="vYX7qv0YYX+KWQe7xyf1AA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017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32E43"/>
    <w:rsid w:val="00036F12"/>
    <w:rsid w:val="00044CA4"/>
    <w:rsid w:val="000516B5"/>
    <w:rsid w:val="00091A07"/>
    <w:rsid w:val="000F21DD"/>
    <w:rsid w:val="00107D17"/>
    <w:rsid w:val="00113582"/>
    <w:rsid w:val="0014365F"/>
    <w:rsid w:val="00152F8F"/>
    <w:rsid w:val="00157D80"/>
    <w:rsid w:val="001767C7"/>
    <w:rsid w:val="001B05C0"/>
    <w:rsid w:val="001B743D"/>
    <w:rsid w:val="001C756E"/>
    <w:rsid w:val="001D6A58"/>
    <w:rsid w:val="001E795C"/>
    <w:rsid w:val="001F6FC6"/>
    <w:rsid w:val="00230737"/>
    <w:rsid w:val="0023483A"/>
    <w:rsid w:val="00236A88"/>
    <w:rsid w:val="00256523"/>
    <w:rsid w:val="00271F7F"/>
    <w:rsid w:val="00273C3F"/>
    <w:rsid w:val="00294A04"/>
    <w:rsid w:val="002E7A72"/>
    <w:rsid w:val="002F4213"/>
    <w:rsid w:val="0031042D"/>
    <w:rsid w:val="00315EF6"/>
    <w:rsid w:val="00320BA9"/>
    <w:rsid w:val="0032537D"/>
    <w:rsid w:val="00330BF1"/>
    <w:rsid w:val="0033749E"/>
    <w:rsid w:val="00367C93"/>
    <w:rsid w:val="003815BB"/>
    <w:rsid w:val="003B33B7"/>
    <w:rsid w:val="003E1DB7"/>
    <w:rsid w:val="003E7E72"/>
    <w:rsid w:val="00417781"/>
    <w:rsid w:val="00494AF9"/>
    <w:rsid w:val="004B36EC"/>
    <w:rsid w:val="004E50F3"/>
    <w:rsid w:val="004F5BC3"/>
    <w:rsid w:val="005137ED"/>
    <w:rsid w:val="00563B46"/>
    <w:rsid w:val="0058368B"/>
    <w:rsid w:val="005852F7"/>
    <w:rsid w:val="00585436"/>
    <w:rsid w:val="00591726"/>
    <w:rsid w:val="00593E81"/>
    <w:rsid w:val="005B42BA"/>
    <w:rsid w:val="005C74C7"/>
    <w:rsid w:val="005D57DA"/>
    <w:rsid w:val="0061216A"/>
    <w:rsid w:val="006310BF"/>
    <w:rsid w:val="006734FF"/>
    <w:rsid w:val="0069573F"/>
    <w:rsid w:val="006B1C23"/>
    <w:rsid w:val="006B6A66"/>
    <w:rsid w:val="006C6ED8"/>
    <w:rsid w:val="006E363E"/>
    <w:rsid w:val="00714366"/>
    <w:rsid w:val="00767BC6"/>
    <w:rsid w:val="00773F99"/>
    <w:rsid w:val="007928CB"/>
    <w:rsid w:val="00806958"/>
    <w:rsid w:val="008A2BF3"/>
    <w:rsid w:val="008A604F"/>
    <w:rsid w:val="008C4930"/>
    <w:rsid w:val="008D4096"/>
    <w:rsid w:val="008F416A"/>
    <w:rsid w:val="009518E6"/>
    <w:rsid w:val="00954254"/>
    <w:rsid w:val="00965679"/>
    <w:rsid w:val="0096728C"/>
    <w:rsid w:val="00967AC2"/>
    <w:rsid w:val="00972AC1"/>
    <w:rsid w:val="00994DF0"/>
    <w:rsid w:val="009D54D1"/>
    <w:rsid w:val="009F6641"/>
    <w:rsid w:val="00A03A2E"/>
    <w:rsid w:val="00A04E13"/>
    <w:rsid w:val="00A13372"/>
    <w:rsid w:val="00A14AF2"/>
    <w:rsid w:val="00A275C3"/>
    <w:rsid w:val="00A726B4"/>
    <w:rsid w:val="00A7731E"/>
    <w:rsid w:val="00A96A55"/>
    <w:rsid w:val="00AA52D9"/>
    <w:rsid w:val="00B449C4"/>
    <w:rsid w:val="00B72B3B"/>
    <w:rsid w:val="00B8376F"/>
    <w:rsid w:val="00BB4DB3"/>
    <w:rsid w:val="00BE05AF"/>
    <w:rsid w:val="00C20560"/>
    <w:rsid w:val="00C7115E"/>
    <w:rsid w:val="00D11352"/>
    <w:rsid w:val="00D256E7"/>
    <w:rsid w:val="00D841D6"/>
    <w:rsid w:val="00D96843"/>
    <w:rsid w:val="00DA1CE8"/>
    <w:rsid w:val="00DE2D05"/>
    <w:rsid w:val="00DF7759"/>
    <w:rsid w:val="00E15D2A"/>
    <w:rsid w:val="00E361CA"/>
    <w:rsid w:val="00EA4E76"/>
    <w:rsid w:val="00EA6F18"/>
    <w:rsid w:val="00ED07AE"/>
    <w:rsid w:val="00ED1287"/>
    <w:rsid w:val="00ED6D48"/>
    <w:rsid w:val="00EE1B5D"/>
    <w:rsid w:val="00F013A6"/>
    <w:rsid w:val="00F4593E"/>
    <w:rsid w:val="00F54169"/>
    <w:rsid w:val="00F97F01"/>
    <w:rsid w:val="00FC6DA6"/>
    <w:rsid w:val="00FE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09</Words>
  <Characters>115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64</cp:revision>
  <cp:lastPrinted>2016-11-18T09:52:00Z</cp:lastPrinted>
  <dcterms:created xsi:type="dcterms:W3CDTF">2016-09-12T09:41:00Z</dcterms:created>
  <dcterms:modified xsi:type="dcterms:W3CDTF">2017-04-05T15:06:00Z</dcterms:modified>
</cp:coreProperties>
</file>